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64" w:rsidRDefault="00174764" w:rsidP="00174764">
      <w:pPr>
        <w:spacing w:line="360" w:lineRule="auto"/>
        <w:jc w:val="center"/>
        <w:rPr>
          <w:b/>
        </w:rPr>
      </w:pPr>
      <w:r w:rsidRPr="00F45CD3">
        <w:rPr>
          <w:b/>
        </w:rPr>
        <w:t xml:space="preserve">Муниципальное бюджетное дошкольное образовательное учреждение </w:t>
      </w:r>
    </w:p>
    <w:p w:rsidR="00174764" w:rsidRPr="00F45CD3" w:rsidRDefault="00174764" w:rsidP="00174764">
      <w:pPr>
        <w:spacing w:line="360" w:lineRule="auto"/>
        <w:jc w:val="center"/>
        <w:rPr>
          <w:b/>
        </w:rPr>
      </w:pPr>
      <w:r w:rsidRPr="00F45CD3">
        <w:rPr>
          <w:b/>
        </w:rPr>
        <w:t xml:space="preserve">муниципального образования город Краснодар </w:t>
      </w:r>
    </w:p>
    <w:p w:rsidR="00174764" w:rsidRPr="00F45CD3" w:rsidRDefault="00174764" w:rsidP="00174764">
      <w:pPr>
        <w:spacing w:line="360" w:lineRule="auto"/>
        <w:jc w:val="center"/>
        <w:rPr>
          <w:b/>
          <w:szCs w:val="28"/>
        </w:rPr>
      </w:pPr>
      <w:r w:rsidRPr="00F45CD3">
        <w:rPr>
          <w:szCs w:val="28"/>
        </w:rPr>
        <w:t>«</w:t>
      </w:r>
      <w:r w:rsidRPr="00F45CD3">
        <w:rPr>
          <w:b/>
          <w:szCs w:val="28"/>
        </w:rPr>
        <w:t xml:space="preserve">Центр развития ребенка - детский сад №107 </w:t>
      </w:r>
      <w:r w:rsidRPr="00F45CD3">
        <w:rPr>
          <w:szCs w:val="28"/>
        </w:rPr>
        <w:t>«</w:t>
      </w:r>
      <w:r w:rsidRPr="00F45CD3">
        <w:rPr>
          <w:b/>
          <w:szCs w:val="28"/>
        </w:rPr>
        <w:t>Русалочка</w:t>
      </w:r>
      <w:r w:rsidRPr="00F45CD3">
        <w:rPr>
          <w:szCs w:val="28"/>
        </w:rPr>
        <w:t>»</w:t>
      </w:r>
      <w:r w:rsidRPr="00F45CD3">
        <w:rPr>
          <w:b/>
          <w:szCs w:val="28"/>
        </w:rPr>
        <w:t>.</w:t>
      </w:r>
    </w:p>
    <w:p w:rsidR="00174764" w:rsidRPr="00D53093" w:rsidRDefault="00174764" w:rsidP="00174764">
      <w:pPr>
        <w:jc w:val="center"/>
        <w:rPr>
          <w:b/>
        </w:rPr>
      </w:pPr>
    </w:p>
    <w:p w:rsidR="00174764" w:rsidRDefault="00174764" w:rsidP="00174764">
      <w:pPr>
        <w:jc w:val="center"/>
        <w:rPr>
          <w:rStyle w:val="a4"/>
          <w:rFonts w:cs="Times New Roman"/>
          <w:b/>
          <w:i w:val="0"/>
          <w:color w:val="000000"/>
          <w:szCs w:val="28"/>
          <w:bdr w:val="none" w:sz="0" w:space="0" w:color="auto" w:frame="1"/>
          <w:shd w:val="clear" w:color="auto" w:fill="FFFFFF"/>
        </w:rPr>
      </w:pPr>
    </w:p>
    <w:p w:rsidR="00174764" w:rsidRDefault="00174764" w:rsidP="00174764">
      <w:pPr>
        <w:jc w:val="center"/>
        <w:rPr>
          <w:rStyle w:val="a4"/>
          <w:rFonts w:cs="Times New Roman"/>
          <w:b/>
          <w:i w:val="0"/>
          <w:color w:val="000000"/>
          <w:szCs w:val="28"/>
          <w:bdr w:val="none" w:sz="0" w:space="0" w:color="auto" w:frame="1"/>
          <w:shd w:val="clear" w:color="auto" w:fill="FFFFFF"/>
        </w:rPr>
      </w:pPr>
    </w:p>
    <w:p w:rsidR="00174764" w:rsidRDefault="00174764" w:rsidP="00174764">
      <w:pPr>
        <w:jc w:val="center"/>
        <w:rPr>
          <w:rStyle w:val="a4"/>
          <w:rFonts w:cs="Times New Roman"/>
          <w:b/>
          <w:i w:val="0"/>
          <w:color w:val="000000"/>
          <w:szCs w:val="28"/>
          <w:bdr w:val="none" w:sz="0" w:space="0" w:color="auto" w:frame="1"/>
          <w:shd w:val="clear" w:color="auto" w:fill="FFFFFF"/>
        </w:rPr>
      </w:pPr>
    </w:p>
    <w:p w:rsidR="00174764" w:rsidRPr="00631661" w:rsidRDefault="00174764" w:rsidP="00174764"/>
    <w:p w:rsidR="00174764" w:rsidRPr="00631661" w:rsidRDefault="00174764" w:rsidP="00174764"/>
    <w:p w:rsidR="00174764" w:rsidRPr="00631661" w:rsidRDefault="00174764" w:rsidP="00174764"/>
    <w:p w:rsidR="00174764" w:rsidRDefault="00174764" w:rsidP="00174764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44"/>
          <w:szCs w:val="44"/>
        </w:rPr>
      </w:pPr>
      <w:r>
        <w:rPr>
          <w:b w:val="0"/>
          <w:bCs w:val="0"/>
          <w:color w:val="000000" w:themeColor="text1"/>
          <w:sz w:val="44"/>
          <w:szCs w:val="44"/>
        </w:rPr>
        <w:t>Сценарий праздника</w:t>
      </w:r>
    </w:p>
    <w:p w:rsidR="00174764" w:rsidRPr="00A16B36" w:rsidRDefault="00174764" w:rsidP="00174764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44"/>
          <w:szCs w:val="44"/>
        </w:rPr>
      </w:pPr>
      <w:r w:rsidRPr="00A16B36">
        <w:rPr>
          <w:b w:val="0"/>
          <w:bCs w:val="0"/>
          <w:color w:val="000000" w:themeColor="text1"/>
          <w:sz w:val="44"/>
          <w:szCs w:val="44"/>
        </w:rPr>
        <w:t>«</w:t>
      </w:r>
      <w:r>
        <w:rPr>
          <w:b w:val="0"/>
          <w:bCs w:val="0"/>
          <w:color w:val="000000" w:themeColor="text1"/>
          <w:sz w:val="44"/>
          <w:szCs w:val="44"/>
        </w:rPr>
        <w:t>День Матери</w:t>
      </w:r>
      <w:r w:rsidRPr="00A16B36">
        <w:rPr>
          <w:b w:val="0"/>
          <w:bCs w:val="0"/>
          <w:color w:val="000000" w:themeColor="text1"/>
          <w:sz w:val="44"/>
          <w:szCs w:val="44"/>
        </w:rPr>
        <w:t>»</w:t>
      </w:r>
    </w:p>
    <w:p w:rsidR="00174764" w:rsidRPr="003E1D01" w:rsidRDefault="00174764" w:rsidP="0017476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</w:t>
      </w:r>
      <w:r w:rsidRPr="003E1D01">
        <w:rPr>
          <w:szCs w:val="28"/>
        </w:rPr>
        <w:t xml:space="preserve">для </w:t>
      </w:r>
      <w:r>
        <w:rPr>
          <w:szCs w:val="28"/>
        </w:rPr>
        <w:t>старшего</w:t>
      </w:r>
      <w:r w:rsidRPr="003E1D01">
        <w:rPr>
          <w:szCs w:val="28"/>
        </w:rPr>
        <w:t xml:space="preserve"> дошкольного возраста</w:t>
      </w:r>
    </w:p>
    <w:p w:rsidR="00174764" w:rsidRDefault="00174764" w:rsidP="00174764">
      <w:pPr>
        <w:tabs>
          <w:tab w:val="left" w:pos="6225"/>
        </w:tabs>
      </w:pPr>
      <w:r>
        <w:tab/>
      </w:r>
    </w:p>
    <w:p w:rsidR="00174764" w:rsidRDefault="00174764" w:rsidP="00174764">
      <w:pPr>
        <w:tabs>
          <w:tab w:val="left" w:pos="6225"/>
        </w:tabs>
      </w:pPr>
    </w:p>
    <w:p w:rsidR="00174764" w:rsidRDefault="00174764" w:rsidP="00174764">
      <w:pPr>
        <w:tabs>
          <w:tab w:val="left" w:pos="6225"/>
        </w:tabs>
      </w:pPr>
    </w:p>
    <w:p w:rsidR="00174764" w:rsidRDefault="00174764" w:rsidP="00174764">
      <w:pPr>
        <w:tabs>
          <w:tab w:val="left" w:pos="6225"/>
        </w:tabs>
      </w:pPr>
    </w:p>
    <w:p w:rsidR="00174764" w:rsidRPr="00174764" w:rsidRDefault="00174764" w:rsidP="00174764">
      <w:pPr>
        <w:tabs>
          <w:tab w:val="left" w:pos="6225"/>
        </w:tabs>
        <w:spacing w:after="0" w:line="360" w:lineRule="auto"/>
        <w:jc w:val="right"/>
        <w:rPr>
          <w:b/>
          <w:sz w:val="28"/>
          <w:szCs w:val="28"/>
        </w:rPr>
      </w:pPr>
      <w:r w:rsidRPr="00174764">
        <w:rPr>
          <w:b/>
          <w:sz w:val="28"/>
          <w:szCs w:val="28"/>
        </w:rPr>
        <w:t xml:space="preserve">                                                                                  Воспитатели: Селезнева Н.А.,</w:t>
      </w:r>
    </w:p>
    <w:p w:rsidR="00174764" w:rsidRPr="00174764" w:rsidRDefault="00174764" w:rsidP="00174764">
      <w:pPr>
        <w:tabs>
          <w:tab w:val="left" w:pos="6225"/>
        </w:tabs>
        <w:spacing w:after="0" w:line="360" w:lineRule="auto"/>
        <w:jc w:val="right"/>
        <w:rPr>
          <w:b/>
          <w:sz w:val="28"/>
          <w:szCs w:val="28"/>
        </w:rPr>
      </w:pPr>
      <w:r w:rsidRPr="00174764">
        <w:rPr>
          <w:b/>
          <w:sz w:val="28"/>
          <w:szCs w:val="28"/>
        </w:rPr>
        <w:t xml:space="preserve">                                                                                                             Петровская Е.В.</w:t>
      </w:r>
    </w:p>
    <w:p w:rsidR="00174764" w:rsidRPr="009839F4" w:rsidRDefault="00174764" w:rsidP="00174764">
      <w:pPr>
        <w:tabs>
          <w:tab w:val="left" w:pos="622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174764" w:rsidRDefault="00174764" w:rsidP="00174764">
      <w:pPr>
        <w:tabs>
          <w:tab w:val="left" w:pos="5760"/>
        </w:tabs>
        <w:spacing w:line="360" w:lineRule="auto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</w:p>
    <w:p w:rsidR="00174764" w:rsidRDefault="00174764" w:rsidP="00174764">
      <w:pPr>
        <w:tabs>
          <w:tab w:val="left" w:pos="5760"/>
        </w:tabs>
        <w:spacing w:line="360" w:lineRule="auto"/>
        <w:jc w:val="center"/>
        <w:rPr>
          <w:b/>
        </w:rPr>
      </w:pPr>
      <w:r>
        <w:rPr>
          <w:b/>
        </w:rPr>
        <w:t>Краснодар 2017</w:t>
      </w:r>
    </w:p>
    <w:p w:rsidR="00174764" w:rsidRDefault="00174764" w:rsidP="00665C53">
      <w:pPr>
        <w:spacing w:line="240" w:lineRule="exact"/>
        <w:rPr>
          <w:b/>
        </w:rPr>
      </w:pPr>
    </w:p>
    <w:p w:rsidR="007C3ADB" w:rsidRPr="00665C53" w:rsidRDefault="007C3ADB" w:rsidP="00665C53">
      <w:pPr>
        <w:spacing w:line="240" w:lineRule="exact"/>
        <w:rPr>
          <w:sz w:val="28"/>
          <w:szCs w:val="28"/>
          <w:u w:val="single"/>
        </w:rPr>
      </w:pPr>
      <w:r w:rsidRPr="00665C53">
        <w:rPr>
          <w:sz w:val="28"/>
          <w:szCs w:val="28"/>
          <w:u w:val="single"/>
        </w:rPr>
        <w:lastRenderedPageBreak/>
        <w:t>Цель: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ь детей выражать любовь к самому бли</w:t>
      </w:r>
      <w:r w:rsidR="003575A8">
        <w:rPr>
          <w:sz w:val="28"/>
          <w:szCs w:val="28"/>
        </w:rPr>
        <w:t>зкому и родному человеку - маме,</w:t>
      </w:r>
    </w:p>
    <w:p w:rsidR="00665C53" w:rsidRDefault="003575A8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665C53">
        <w:rPr>
          <w:sz w:val="28"/>
          <w:szCs w:val="28"/>
        </w:rPr>
        <w:t>риобщать детей к общечеловеческим ценностям.</w:t>
      </w:r>
    </w:p>
    <w:p w:rsidR="007C3ADB" w:rsidRPr="00665C53" w:rsidRDefault="007C3ADB" w:rsidP="00665C53">
      <w:pPr>
        <w:spacing w:line="240" w:lineRule="exact"/>
        <w:rPr>
          <w:sz w:val="28"/>
          <w:szCs w:val="28"/>
          <w:u w:val="single"/>
        </w:rPr>
      </w:pPr>
      <w:r w:rsidRPr="00665C53">
        <w:rPr>
          <w:sz w:val="28"/>
          <w:szCs w:val="28"/>
          <w:u w:val="single"/>
        </w:rPr>
        <w:t>Задачи: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.  Углуб</w:t>
      </w:r>
      <w:r w:rsidR="003575A8">
        <w:rPr>
          <w:sz w:val="28"/>
          <w:szCs w:val="28"/>
        </w:rPr>
        <w:t>лять</w:t>
      </w:r>
      <w:r>
        <w:rPr>
          <w:sz w:val="28"/>
          <w:szCs w:val="28"/>
        </w:rPr>
        <w:t xml:space="preserve"> знания детей о роли мамы в их жизни.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.  Развивать интерес ребёнка к своим близким.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.  Способствовать сплочению детско-родительских отношений.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.  Способствовать развитию детской речи через выразительное чтение стихов.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5.  Развивать творческие способности детей.</w:t>
      </w:r>
    </w:p>
    <w:p w:rsidR="00665C53" w:rsidRDefault="00665C53" w:rsidP="00665C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6.  Воспитывать доброе, заботливое отношение к маме.</w:t>
      </w:r>
    </w:p>
    <w:p w:rsidR="00665C53" w:rsidRPr="006B6065" w:rsidRDefault="00665C53" w:rsidP="006B6065">
      <w:pPr>
        <w:spacing w:line="240" w:lineRule="auto"/>
        <w:jc w:val="both"/>
        <w:rPr>
          <w:sz w:val="28"/>
          <w:szCs w:val="28"/>
        </w:rPr>
      </w:pPr>
      <w:r w:rsidRPr="00665C53">
        <w:rPr>
          <w:sz w:val="28"/>
          <w:szCs w:val="28"/>
          <w:u w:val="single"/>
        </w:rPr>
        <w:t>Оформление и реквизит:</w:t>
      </w:r>
      <w:r w:rsidR="006B6065">
        <w:rPr>
          <w:sz w:val="28"/>
          <w:szCs w:val="28"/>
          <w:u w:val="single"/>
        </w:rPr>
        <w:t xml:space="preserve">  </w:t>
      </w:r>
      <w:r w:rsidR="006B6065">
        <w:rPr>
          <w:sz w:val="28"/>
          <w:szCs w:val="28"/>
        </w:rPr>
        <w:t>зал украшен цветами, шарами, рисунками детей на тему : "Мамочка моя",  поделки детей для мам, муляж свечи, гимнастические ленты, косынки, блузки, бусы, корзинки,  пластмассовые кубики, мячи.</w:t>
      </w:r>
    </w:p>
    <w:p w:rsidR="00C470C6" w:rsidRDefault="007C3ADB" w:rsidP="007C3ADB">
      <w:pPr>
        <w:rPr>
          <w:sz w:val="28"/>
          <w:szCs w:val="28"/>
        </w:rPr>
      </w:pPr>
      <w:r>
        <w:rPr>
          <w:sz w:val="28"/>
          <w:szCs w:val="28"/>
        </w:rPr>
        <w:t xml:space="preserve">Ход мероприятия: </w:t>
      </w:r>
      <w:r w:rsidR="00665C53">
        <w:rPr>
          <w:sz w:val="28"/>
          <w:szCs w:val="28"/>
        </w:rPr>
        <w:t xml:space="preserve"> </w:t>
      </w:r>
    </w:p>
    <w:p w:rsidR="00C470C6" w:rsidRPr="003575A8" w:rsidRDefault="00C470C6" w:rsidP="00C470C6">
      <w:pPr>
        <w:spacing w:line="240" w:lineRule="exact"/>
        <w:ind w:firstLine="567"/>
        <w:rPr>
          <w:b/>
          <w:sz w:val="28"/>
          <w:szCs w:val="28"/>
        </w:rPr>
      </w:pPr>
      <w:r w:rsidRPr="003575A8">
        <w:rPr>
          <w:b/>
          <w:sz w:val="28"/>
          <w:szCs w:val="28"/>
        </w:rPr>
        <w:t xml:space="preserve">Голос за кулисами: </w:t>
      </w:r>
    </w:p>
    <w:p w:rsidR="00C470C6" w:rsidRPr="003575A8" w:rsidRDefault="00C470C6" w:rsidP="00C470C6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Дождь в окошко стучит, как замёрзшая птица.</w:t>
      </w:r>
    </w:p>
    <w:p w:rsidR="00C470C6" w:rsidRPr="003575A8" w:rsidRDefault="00C470C6" w:rsidP="00C470C6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Но она не уснёт, продолжая нас ждать.</w:t>
      </w:r>
    </w:p>
    <w:p w:rsidR="00C470C6" w:rsidRPr="003575A8" w:rsidRDefault="00C470C6" w:rsidP="00C470C6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Я сегодня хочу от души поклониться</w:t>
      </w:r>
    </w:p>
    <w:p w:rsidR="00C470C6" w:rsidRDefault="00C470C6" w:rsidP="00C470C6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Нашей женщине русской по имени МАТЬ!</w:t>
      </w:r>
    </w:p>
    <w:p w:rsidR="00AE7626" w:rsidRPr="003575A8" w:rsidRDefault="00AE7626" w:rsidP="007C3ADB">
      <w:pPr>
        <w:rPr>
          <w:sz w:val="28"/>
          <w:szCs w:val="28"/>
        </w:rPr>
      </w:pPr>
      <w:r w:rsidRPr="003575A8">
        <w:rPr>
          <w:sz w:val="28"/>
          <w:szCs w:val="28"/>
        </w:rPr>
        <w:t>Под музыку «А</w:t>
      </w:r>
      <w:r w:rsidR="00A37CC8" w:rsidRPr="003575A8">
        <w:rPr>
          <w:sz w:val="28"/>
          <w:szCs w:val="28"/>
        </w:rPr>
        <w:t xml:space="preserve"> </w:t>
      </w:r>
      <w:proofErr w:type="spellStart"/>
      <w:r w:rsidRPr="003575A8">
        <w:rPr>
          <w:sz w:val="28"/>
          <w:szCs w:val="28"/>
        </w:rPr>
        <w:t>ве</w:t>
      </w:r>
      <w:proofErr w:type="spellEnd"/>
      <w:r w:rsidRPr="003575A8">
        <w:rPr>
          <w:sz w:val="28"/>
          <w:szCs w:val="28"/>
        </w:rPr>
        <w:t xml:space="preserve"> Мария»  в зал заходят дети, участвующие в танце «Ангелы» и сценке «Разговор».</w:t>
      </w:r>
    </w:p>
    <w:p w:rsidR="00AE7626" w:rsidRPr="003575A8" w:rsidRDefault="00A37CC8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b/>
          <w:sz w:val="28"/>
          <w:szCs w:val="28"/>
        </w:rPr>
        <w:t>Голос за кулисам</w:t>
      </w:r>
      <w:r w:rsidR="00080958">
        <w:rPr>
          <w:b/>
          <w:sz w:val="28"/>
          <w:szCs w:val="28"/>
        </w:rPr>
        <w:t>и</w:t>
      </w:r>
      <w:r w:rsidR="00AE7626" w:rsidRPr="003575A8">
        <w:rPr>
          <w:b/>
          <w:sz w:val="28"/>
          <w:szCs w:val="28"/>
        </w:rPr>
        <w:t>:</w:t>
      </w:r>
      <w:r w:rsidR="00AE7626" w:rsidRPr="003575A8">
        <w:rPr>
          <w:i/>
          <w:sz w:val="28"/>
          <w:szCs w:val="28"/>
        </w:rPr>
        <w:t xml:space="preserve">  </w:t>
      </w:r>
      <w:r w:rsidR="00AE7626" w:rsidRPr="003575A8">
        <w:rPr>
          <w:sz w:val="28"/>
          <w:szCs w:val="28"/>
        </w:rPr>
        <w:t>- За день до своего рождения ребёнок спросил у Бога:</w:t>
      </w:r>
    </w:p>
    <w:p w:rsidR="00AE7626" w:rsidRPr="003575A8" w:rsidRDefault="00A37CC8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b/>
          <w:sz w:val="28"/>
          <w:szCs w:val="28"/>
        </w:rPr>
        <w:t>Ребёнок:</w:t>
      </w:r>
      <w:r w:rsidRPr="003575A8">
        <w:rPr>
          <w:sz w:val="28"/>
          <w:szCs w:val="28"/>
        </w:rPr>
        <w:t xml:space="preserve">     </w:t>
      </w:r>
      <w:r w:rsidR="00AE7626" w:rsidRPr="003575A8">
        <w:rPr>
          <w:sz w:val="28"/>
          <w:szCs w:val="28"/>
        </w:rPr>
        <w:t>Завтра я появлюсь на свет.</w:t>
      </w:r>
    </w:p>
    <w:p w:rsidR="00AE7626" w:rsidRPr="003575A8" w:rsidRDefault="00AC50AE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Скажи</w:t>
      </w:r>
      <w:r w:rsidR="00AE7626" w:rsidRPr="003575A8">
        <w:rPr>
          <w:sz w:val="28"/>
          <w:szCs w:val="28"/>
        </w:rPr>
        <w:t>, Боже, что мне делать?</w:t>
      </w:r>
    </w:p>
    <w:p w:rsidR="00AE7626" w:rsidRPr="003575A8" w:rsidRDefault="00AE7626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В том мире?  Ведь я ничего не знаю</w:t>
      </w:r>
    </w:p>
    <w:p w:rsidR="00A9690D" w:rsidRPr="003575A8" w:rsidRDefault="00AE7626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И очень боюсь</w:t>
      </w:r>
      <w:r w:rsidR="00A9690D" w:rsidRPr="003575A8">
        <w:rPr>
          <w:sz w:val="28"/>
          <w:szCs w:val="28"/>
        </w:rPr>
        <w:t>.</w:t>
      </w:r>
    </w:p>
    <w:p w:rsidR="00A9690D" w:rsidRPr="003575A8" w:rsidRDefault="00A37CC8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b/>
          <w:sz w:val="28"/>
          <w:szCs w:val="28"/>
        </w:rPr>
        <w:t>Бог:</w:t>
      </w:r>
      <w:r w:rsidRPr="003575A8">
        <w:rPr>
          <w:sz w:val="28"/>
          <w:szCs w:val="28"/>
        </w:rPr>
        <w:t xml:space="preserve">        </w:t>
      </w:r>
      <w:r w:rsid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  </w:t>
      </w:r>
      <w:r w:rsidR="00A9690D" w:rsidRPr="003575A8">
        <w:rPr>
          <w:sz w:val="28"/>
          <w:szCs w:val="28"/>
        </w:rPr>
        <w:t>Не переживай, я дам тебе Ангела,</w:t>
      </w:r>
    </w:p>
    <w:p w:rsidR="00AE7626" w:rsidRPr="003575A8" w:rsidRDefault="00AE7626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</w:t>
      </w:r>
      <w:r w:rsidR="00A9690D" w:rsidRPr="003575A8">
        <w:rPr>
          <w:sz w:val="28"/>
          <w:szCs w:val="28"/>
        </w:rPr>
        <w:t xml:space="preserve">            </w:t>
      </w:r>
      <w:r w:rsidR="003575A8">
        <w:rPr>
          <w:sz w:val="28"/>
          <w:szCs w:val="28"/>
        </w:rPr>
        <w:t xml:space="preserve">   </w:t>
      </w:r>
      <w:r w:rsidR="00A9690D" w:rsidRPr="003575A8">
        <w:rPr>
          <w:sz w:val="28"/>
          <w:szCs w:val="28"/>
        </w:rPr>
        <w:t xml:space="preserve"> Который будет постоянно рядом</w:t>
      </w:r>
    </w:p>
    <w:p w:rsidR="00A9690D" w:rsidRPr="003575A8" w:rsidRDefault="00A9690D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</w:t>
      </w:r>
      <w:r w:rsid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И защитит тебя от бед и печалей.</w:t>
      </w:r>
    </w:p>
    <w:p w:rsidR="00A9690D" w:rsidRPr="003575A8" w:rsidRDefault="00A9690D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b/>
          <w:sz w:val="28"/>
          <w:szCs w:val="28"/>
        </w:rPr>
        <w:t>Ребёнок:</w:t>
      </w:r>
      <w:r w:rsidR="00A37CC8" w:rsidRPr="003575A8">
        <w:rPr>
          <w:sz w:val="28"/>
          <w:szCs w:val="28"/>
        </w:rPr>
        <w:t xml:space="preserve">      </w:t>
      </w:r>
      <w:r w:rsidRPr="003575A8">
        <w:rPr>
          <w:sz w:val="28"/>
          <w:szCs w:val="28"/>
        </w:rPr>
        <w:t xml:space="preserve">  А как зовут этого  ангела?</w:t>
      </w:r>
    </w:p>
    <w:p w:rsidR="003575A8" w:rsidRPr="00C470C6" w:rsidRDefault="00A9690D" w:rsidP="003575A8">
      <w:pPr>
        <w:spacing w:line="240" w:lineRule="auto"/>
        <w:ind w:firstLine="567"/>
        <w:rPr>
          <w:sz w:val="28"/>
          <w:szCs w:val="28"/>
        </w:rPr>
      </w:pPr>
      <w:r w:rsidRPr="003575A8">
        <w:rPr>
          <w:b/>
          <w:sz w:val="28"/>
          <w:szCs w:val="28"/>
        </w:rPr>
        <w:t>Бог: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 Это не важно, ведь ты будешь звать его МАМОЙ.</w:t>
      </w:r>
    </w:p>
    <w:p w:rsidR="005B76B9" w:rsidRPr="003575A8" w:rsidRDefault="005B76B9" w:rsidP="005B76B9">
      <w:pPr>
        <w:pStyle w:val="a3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3575A8">
        <w:rPr>
          <w:b/>
          <w:i/>
          <w:sz w:val="28"/>
          <w:szCs w:val="28"/>
        </w:rPr>
        <w:t>Танец  «Ангелы».</w:t>
      </w:r>
    </w:p>
    <w:p w:rsidR="008621C5" w:rsidRDefault="008621C5" w:rsidP="00A37CC8">
      <w:pPr>
        <w:spacing w:line="240" w:lineRule="auto"/>
        <w:rPr>
          <w:i/>
          <w:sz w:val="28"/>
          <w:szCs w:val="28"/>
        </w:rPr>
      </w:pPr>
      <w:r w:rsidRPr="003575A8">
        <w:rPr>
          <w:i/>
          <w:sz w:val="28"/>
          <w:szCs w:val="28"/>
        </w:rPr>
        <w:lastRenderedPageBreak/>
        <w:t>Все дети под м</w:t>
      </w:r>
      <w:r w:rsidR="001225E0" w:rsidRPr="003575A8">
        <w:rPr>
          <w:i/>
          <w:sz w:val="28"/>
          <w:szCs w:val="28"/>
        </w:rPr>
        <w:t xml:space="preserve">узыкальное сопровождение </w:t>
      </w:r>
      <w:r w:rsidRPr="003575A8">
        <w:rPr>
          <w:i/>
          <w:sz w:val="28"/>
          <w:szCs w:val="28"/>
        </w:rPr>
        <w:t xml:space="preserve">заходят в зал.  Встают полукругом.  </w:t>
      </w:r>
    </w:p>
    <w:p w:rsidR="00C470C6" w:rsidRPr="003575A8" w:rsidRDefault="00C470C6" w:rsidP="00C470C6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1.</w:t>
      </w:r>
      <w:r w:rsidRPr="003575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575A8">
        <w:rPr>
          <w:sz w:val="28"/>
          <w:szCs w:val="28"/>
        </w:rPr>
        <w:t>Наперекор изменчивой судьбе</w:t>
      </w:r>
    </w:p>
    <w:p w:rsidR="00C470C6" w:rsidRPr="003575A8" w:rsidRDefault="00C470C6" w:rsidP="00C470C6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Художники прославили в веках</w:t>
      </w:r>
    </w:p>
    <w:p w:rsidR="00C470C6" w:rsidRPr="003575A8" w:rsidRDefault="00C470C6" w:rsidP="00C470C6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Не девушку с венком на голове,</w:t>
      </w:r>
    </w:p>
    <w:p w:rsidR="00C470C6" w:rsidRDefault="00C470C6" w:rsidP="00C470C6">
      <w:pPr>
        <w:spacing w:line="240" w:lineRule="auto"/>
        <w:ind w:firstLine="567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Женщину с ребёнком на руках.</w:t>
      </w:r>
    </w:p>
    <w:p w:rsidR="00C470C6" w:rsidRPr="00C470C6" w:rsidRDefault="00C470C6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 xml:space="preserve">-   Здравствуйте, здравствуйте, все мамы планеты Земля!    </w:t>
      </w:r>
    </w:p>
    <w:p w:rsidR="00C470C6" w:rsidRPr="00C470C6" w:rsidRDefault="00C470C6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2.</w:t>
      </w:r>
      <w:r w:rsidRPr="003575A8">
        <w:rPr>
          <w:sz w:val="28"/>
          <w:szCs w:val="28"/>
        </w:rPr>
        <w:t xml:space="preserve">       Мама!   Самое прекрасное слово на Земле – МАМА! Это первое слово, которое произносит человек. И оно звучит на всех языках мира одинаково нежно. У мамы самые добрые и ласковые руки, они всё умеют. У мамы самое верное и чуткое сердце. И сколько б не было нам лет  5 или 50, - нам всегда нужна мать, её ласка и  взгляд.</w:t>
      </w:r>
    </w:p>
    <w:p w:rsidR="009828F9" w:rsidRPr="003575A8" w:rsidRDefault="009828F9" w:rsidP="003575A8">
      <w:pPr>
        <w:spacing w:line="240" w:lineRule="exact"/>
        <w:ind w:firstLine="142"/>
        <w:rPr>
          <w:b/>
          <w:sz w:val="28"/>
          <w:szCs w:val="28"/>
        </w:rPr>
      </w:pPr>
      <w:r w:rsidRPr="003575A8">
        <w:rPr>
          <w:b/>
          <w:sz w:val="28"/>
          <w:szCs w:val="28"/>
        </w:rPr>
        <w:t>СТИХИ:</w:t>
      </w:r>
    </w:p>
    <w:p w:rsidR="009828F9" w:rsidRPr="003575A8" w:rsidRDefault="00A37CC8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1ребёнок</w:t>
      </w:r>
      <w:r w:rsidR="009828F9" w:rsidRPr="003575A8">
        <w:rPr>
          <w:sz w:val="28"/>
          <w:szCs w:val="28"/>
        </w:rPr>
        <w:t>:</w:t>
      </w:r>
      <w:r w:rsidRPr="003575A8">
        <w:rPr>
          <w:sz w:val="28"/>
          <w:szCs w:val="28"/>
        </w:rPr>
        <w:t xml:space="preserve"> </w:t>
      </w:r>
      <w:r w:rsidR="009828F9" w:rsidRPr="003575A8">
        <w:rPr>
          <w:sz w:val="28"/>
          <w:szCs w:val="28"/>
        </w:rPr>
        <w:t xml:space="preserve">   </w:t>
      </w:r>
      <w:r w:rsidR="00760396" w:rsidRPr="003575A8">
        <w:rPr>
          <w:sz w:val="28"/>
          <w:szCs w:val="28"/>
        </w:rPr>
        <w:t>Мама – это значит нежность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A37CC8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>Это ласка, доброта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</w:t>
      </w:r>
      <w:r w:rsidR="00A37CC8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 xml:space="preserve"> Мама – это безмятежность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A37CC8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>Это радость, красота!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2ребёнок:   </w:t>
      </w:r>
      <w:r w:rsidR="00A37CC8" w:rsidRPr="003575A8">
        <w:rPr>
          <w:sz w:val="28"/>
          <w:szCs w:val="28"/>
        </w:rPr>
        <w:t xml:space="preserve"> </w:t>
      </w:r>
      <w:r w:rsidRPr="003575A8">
        <w:rPr>
          <w:sz w:val="28"/>
          <w:szCs w:val="28"/>
        </w:rPr>
        <w:t>Мама – это на ночь сказка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Это утренний рассвет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 Мама – в трудный час подсказка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Это мудрость и совет!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>3 ребёнок:   Мама – это зелень лета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A37CC8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>Это снег, осенний лист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</w:t>
      </w:r>
      <w:r w:rsidR="00A37CC8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 xml:space="preserve"> Мама – это лучик света,</w:t>
      </w:r>
    </w:p>
    <w:p w:rsidR="00760396" w:rsidRPr="003575A8" w:rsidRDefault="00760396" w:rsidP="00A37CC8">
      <w:pPr>
        <w:spacing w:line="240" w:lineRule="exact"/>
        <w:ind w:firstLine="1134"/>
        <w:rPr>
          <w:sz w:val="28"/>
          <w:szCs w:val="28"/>
        </w:rPr>
      </w:pPr>
      <w:r w:rsidRPr="003575A8">
        <w:rPr>
          <w:b/>
          <w:i/>
          <w:sz w:val="28"/>
          <w:szCs w:val="28"/>
        </w:rPr>
        <w:t>Все дети</w:t>
      </w:r>
      <w:r w:rsidRPr="003575A8">
        <w:rPr>
          <w:sz w:val="28"/>
          <w:szCs w:val="28"/>
        </w:rPr>
        <w:t xml:space="preserve">:  </w:t>
      </w:r>
      <w:r w:rsidR="00A37CC8" w:rsidRPr="003575A8">
        <w:rPr>
          <w:sz w:val="28"/>
          <w:szCs w:val="28"/>
        </w:rPr>
        <w:t xml:space="preserve">    </w:t>
      </w:r>
      <w:r w:rsidRPr="003575A8">
        <w:rPr>
          <w:sz w:val="28"/>
          <w:szCs w:val="28"/>
        </w:rPr>
        <w:t>Мама – это значит ЖИЗНЬ!!!</w:t>
      </w:r>
    </w:p>
    <w:p w:rsidR="005B76B9" w:rsidRPr="003575A8" w:rsidRDefault="00250541" w:rsidP="003575A8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4 р</w:t>
      </w:r>
      <w:r w:rsidR="005B76B9" w:rsidRPr="003575A8">
        <w:rPr>
          <w:sz w:val="28"/>
          <w:szCs w:val="28"/>
        </w:rPr>
        <w:t xml:space="preserve">ебёнок   </w:t>
      </w:r>
      <w:r w:rsidRPr="003575A8">
        <w:rPr>
          <w:sz w:val="28"/>
          <w:szCs w:val="28"/>
        </w:rPr>
        <w:t xml:space="preserve">  </w:t>
      </w:r>
      <w:r w:rsidR="005B76B9" w:rsidRPr="003575A8">
        <w:rPr>
          <w:sz w:val="28"/>
          <w:szCs w:val="28"/>
        </w:rPr>
        <w:t>Мамочки любимые,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Поздравляем с праздником!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Вы у нас красивые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И такие разные.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Дарим вам объятия,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Песни и стихи,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Солнцем пусть наполнятся </w:t>
      </w:r>
    </w:p>
    <w:p w:rsidR="005B76B9" w:rsidRPr="003575A8" w:rsidRDefault="005B76B9" w:rsidP="003575A8">
      <w:pPr>
        <w:spacing w:line="240" w:lineRule="exact"/>
        <w:ind w:firstLine="1418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Осенние деньки. </w:t>
      </w:r>
    </w:p>
    <w:p w:rsidR="00760396" w:rsidRPr="003575A8" w:rsidRDefault="00250541" w:rsidP="003575A8">
      <w:pPr>
        <w:spacing w:line="240" w:lineRule="exact"/>
        <w:ind w:firstLine="1276"/>
        <w:rPr>
          <w:sz w:val="28"/>
          <w:szCs w:val="28"/>
        </w:rPr>
      </w:pPr>
      <w:r w:rsidRPr="003575A8">
        <w:rPr>
          <w:sz w:val="28"/>
          <w:szCs w:val="28"/>
        </w:rPr>
        <w:t>5</w:t>
      </w:r>
      <w:r w:rsidR="00760396" w:rsidRPr="003575A8">
        <w:rPr>
          <w:sz w:val="28"/>
          <w:szCs w:val="28"/>
        </w:rPr>
        <w:t xml:space="preserve"> ребёнок:   Пусть льётся песенка ручьём</w:t>
      </w:r>
    </w:p>
    <w:p w:rsidR="00760396" w:rsidRPr="003575A8" w:rsidRDefault="00760396" w:rsidP="003575A8">
      <w:pPr>
        <w:spacing w:line="240" w:lineRule="exact"/>
        <w:ind w:firstLine="1276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И сердце мамы согревает.</w:t>
      </w:r>
    </w:p>
    <w:p w:rsidR="00C24124" w:rsidRDefault="00760396" w:rsidP="003575A8">
      <w:pPr>
        <w:spacing w:line="240" w:lineRule="exact"/>
        <w:ind w:firstLine="1276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 xml:space="preserve"> </w:t>
      </w:r>
    </w:p>
    <w:p w:rsidR="00760396" w:rsidRPr="003575A8" w:rsidRDefault="00C24124" w:rsidP="003575A8">
      <w:pPr>
        <w:spacing w:line="240" w:lineRule="exact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760396" w:rsidRPr="003575A8">
        <w:rPr>
          <w:sz w:val="28"/>
          <w:szCs w:val="28"/>
        </w:rPr>
        <w:t>Мы в ней про мамочку споём,</w:t>
      </w:r>
    </w:p>
    <w:p w:rsidR="00760396" w:rsidRDefault="00760396" w:rsidP="003575A8">
      <w:pPr>
        <w:spacing w:line="240" w:lineRule="exact"/>
        <w:ind w:firstLine="1276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A37CC8" w:rsidRPr="003575A8">
        <w:rPr>
          <w:sz w:val="28"/>
          <w:szCs w:val="28"/>
        </w:rPr>
        <w:t xml:space="preserve">   </w:t>
      </w:r>
      <w:r w:rsidRPr="003575A8">
        <w:rPr>
          <w:sz w:val="28"/>
          <w:szCs w:val="28"/>
        </w:rPr>
        <w:t>Нежней, которой, не бывает.</w:t>
      </w:r>
    </w:p>
    <w:p w:rsidR="003575A8" w:rsidRPr="003575A8" w:rsidRDefault="003575A8" w:rsidP="003575A8">
      <w:pPr>
        <w:spacing w:line="240" w:lineRule="exact"/>
        <w:ind w:firstLine="1276"/>
        <w:rPr>
          <w:sz w:val="28"/>
          <w:szCs w:val="28"/>
        </w:rPr>
      </w:pPr>
    </w:p>
    <w:p w:rsidR="00760396" w:rsidRDefault="00760396" w:rsidP="00A37CC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575A8">
        <w:rPr>
          <w:b/>
          <w:i/>
          <w:sz w:val="28"/>
          <w:szCs w:val="28"/>
        </w:rPr>
        <w:t xml:space="preserve">Песня  « Мамочка».  </w:t>
      </w:r>
      <w:r w:rsidRPr="003575A8">
        <w:rPr>
          <w:sz w:val="28"/>
          <w:szCs w:val="28"/>
        </w:rPr>
        <w:t xml:space="preserve">    Дети перестраиваются в две шеренги, лицом друг к другу.   Во время исполнения песни на экране слайды – фотографии всех мам с детьми.</w:t>
      </w:r>
    </w:p>
    <w:p w:rsidR="003575A8" w:rsidRPr="003575A8" w:rsidRDefault="003575A8" w:rsidP="003575A8">
      <w:pPr>
        <w:pStyle w:val="a3"/>
        <w:spacing w:line="240" w:lineRule="auto"/>
        <w:ind w:left="1494"/>
        <w:rPr>
          <w:sz w:val="28"/>
          <w:szCs w:val="28"/>
        </w:rPr>
      </w:pPr>
    </w:p>
    <w:p w:rsidR="003575A8" w:rsidRDefault="00760396" w:rsidP="003575A8">
      <w:pPr>
        <w:spacing w:line="240" w:lineRule="auto"/>
        <w:jc w:val="both"/>
        <w:rPr>
          <w:i/>
          <w:sz w:val="28"/>
          <w:szCs w:val="28"/>
        </w:rPr>
      </w:pPr>
      <w:r w:rsidRPr="003575A8">
        <w:rPr>
          <w:i/>
          <w:sz w:val="28"/>
          <w:szCs w:val="28"/>
        </w:rPr>
        <w:t>Дети садятся на стульчики.</w:t>
      </w:r>
    </w:p>
    <w:p w:rsidR="00A37CC8" w:rsidRPr="003575A8" w:rsidRDefault="00693604" w:rsidP="003575A8">
      <w:pPr>
        <w:spacing w:line="240" w:lineRule="auto"/>
        <w:jc w:val="both"/>
        <w:rPr>
          <w:i/>
          <w:sz w:val="28"/>
          <w:szCs w:val="28"/>
        </w:rPr>
      </w:pPr>
      <w:r w:rsidRPr="003575A8">
        <w:rPr>
          <w:sz w:val="28"/>
          <w:szCs w:val="28"/>
        </w:rPr>
        <w:t>Выходит МАМИНА РАДОСТЬ.</w:t>
      </w:r>
      <w:r w:rsidR="00AC50AE" w:rsidRPr="003575A8">
        <w:rPr>
          <w:sz w:val="28"/>
          <w:szCs w:val="28"/>
        </w:rPr>
        <w:t xml:space="preserve">  (Плачет)</w:t>
      </w:r>
    </w:p>
    <w:p w:rsidR="00AC50AE" w:rsidRPr="003575A8" w:rsidRDefault="00AC50AE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 Девочка, почему ты плачешь? Что случилось?</w:t>
      </w:r>
    </w:p>
    <w:p w:rsidR="00AC50AE" w:rsidRPr="003575A8" w:rsidRDefault="00AC50AE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Мамина Радость:</w:t>
      </w:r>
      <w:r w:rsidRPr="003575A8">
        <w:rPr>
          <w:sz w:val="28"/>
          <w:szCs w:val="28"/>
        </w:rPr>
        <w:t xml:space="preserve">   На дворе осень. Погода хмурая. Идут дожди. Очень грустно мне. И я </w:t>
      </w:r>
      <w:r w:rsidR="00090EC6" w:rsidRPr="003575A8">
        <w:rPr>
          <w:sz w:val="28"/>
          <w:szCs w:val="28"/>
        </w:rPr>
        <w:t xml:space="preserve">   </w:t>
      </w:r>
      <w:r w:rsidR="00664447" w:rsidRPr="003575A8">
        <w:rPr>
          <w:sz w:val="28"/>
          <w:szCs w:val="28"/>
        </w:rPr>
        <w:t>хочу к мам</w:t>
      </w:r>
      <w:r w:rsidRPr="003575A8">
        <w:rPr>
          <w:sz w:val="28"/>
          <w:szCs w:val="28"/>
        </w:rPr>
        <w:t>е!</w:t>
      </w:r>
    </w:p>
    <w:p w:rsidR="00A37CC8" w:rsidRPr="003575A8" w:rsidRDefault="00AC50AE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А как тебя зовут, девочка?</w:t>
      </w:r>
    </w:p>
    <w:p w:rsidR="00AC50AE" w:rsidRPr="003575A8" w:rsidRDefault="00AC50AE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Мамина Радость:</w:t>
      </w:r>
      <w:r w:rsidRPr="003575A8">
        <w:rPr>
          <w:sz w:val="28"/>
          <w:szCs w:val="28"/>
        </w:rPr>
        <w:t xml:space="preserve"> </w:t>
      </w:r>
      <w:r w:rsidR="005B76B9" w:rsidRPr="003575A8">
        <w:rPr>
          <w:sz w:val="28"/>
          <w:szCs w:val="28"/>
        </w:rPr>
        <w:t xml:space="preserve">  </w:t>
      </w:r>
      <w:r w:rsidRPr="003575A8">
        <w:rPr>
          <w:sz w:val="28"/>
          <w:szCs w:val="28"/>
        </w:rPr>
        <w:t>Я – МАМИНА РАДОСТЬ.</w:t>
      </w:r>
    </w:p>
    <w:p w:rsidR="003575A8" w:rsidRPr="003575A8" w:rsidRDefault="00AC50AE" w:rsidP="003575A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Мамина Радость? Какое </w:t>
      </w:r>
      <w:r w:rsidR="00090EC6" w:rsidRPr="003575A8">
        <w:rPr>
          <w:sz w:val="28"/>
          <w:szCs w:val="28"/>
        </w:rPr>
        <w:t>мил</w:t>
      </w:r>
      <w:r w:rsidRPr="003575A8">
        <w:rPr>
          <w:sz w:val="28"/>
          <w:szCs w:val="28"/>
        </w:rPr>
        <w:t xml:space="preserve">ое имя. Послушай, </w:t>
      </w:r>
      <w:r w:rsidR="00D041FB" w:rsidRPr="003575A8">
        <w:rPr>
          <w:sz w:val="28"/>
          <w:szCs w:val="28"/>
        </w:rPr>
        <w:t xml:space="preserve">Осень </w:t>
      </w:r>
      <w:r w:rsidR="00090EC6" w:rsidRPr="003575A8">
        <w:rPr>
          <w:sz w:val="28"/>
          <w:szCs w:val="28"/>
        </w:rPr>
        <w:t>– это прекрасное время года. Осенью</w:t>
      </w:r>
      <w:r w:rsidR="00D041FB" w:rsidRPr="003575A8">
        <w:rPr>
          <w:sz w:val="28"/>
          <w:szCs w:val="28"/>
        </w:rPr>
        <w:t xml:space="preserve"> </w:t>
      </w:r>
      <w:r w:rsidR="00090EC6" w:rsidRPr="003575A8">
        <w:rPr>
          <w:sz w:val="28"/>
          <w:szCs w:val="28"/>
        </w:rPr>
        <w:t>мы отмечаем праздник всех мам на Земле.</w:t>
      </w:r>
    </w:p>
    <w:p w:rsidR="00090EC6" w:rsidRPr="003575A8" w:rsidRDefault="00090EC6" w:rsidP="003575A8">
      <w:pPr>
        <w:spacing w:line="240" w:lineRule="auto"/>
        <w:jc w:val="both"/>
        <w:rPr>
          <w:b/>
          <w:sz w:val="28"/>
          <w:szCs w:val="28"/>
        </w:rPr>
      </w:pPr>
      <w:r w:rsidRPr="003575A8">
        <w:rPr>
          <w:b/>
          <w:sz w:val="28"/>
          <w:szCs w:val="28"/>
        </w:rPr>
        <w:t>СТИХИ:</w:t>
      </w:r>
    </w:p>
    <w:p w:rsidR="00090EC6" w:rsidRPr="003575A8" w:rsidRDefault="00090EC6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6 ребёнок    Мама! Какое хорошее слово!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Мама всё время быть рядом готова.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В минуту несчастья всегда она рядом,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Поддержит улыбкой, и словом, и взглядом.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7 ребёнок    Разделит надежды, утешит, поймёт,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По жизни уверенно рядом пойдёт.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Всегда без оглядки поверить ей можно,</w:t>
      </w:r>
    </w:p>
    <w:p w:rsidR="00686E12" w:rsidRPr="003575A8" w:rsidRDefault="00686E12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Ей тайну любую доверить несложно.</w:t>
      </w:r>
    </w:p>
    <w:p w:rsidR="008D746D" w:rsidRPr="003575A8" w:rsidRDefault="00686E12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Осенью деревья окрашиваются в яркие краски. И лёгкий ветер начинает кружить их в воздухе</w:t>
      </w:r>
      <w:r w:rsidR="005F589D" w:rsidRPr="003575A8">
        <w:rPr>
          <w:sz w:val="28"/>
          <w:szCs w:val="28"/>
        </w:rPr>
        <w:t xml:space="preserve">. Как красив листопад.    </w:t>
      </w:r>
    </w:p>
    <w:p w:rsidR="008D746D" w:rsidRPr="003575A8" w:rsidRDefault="008D746D" w:rsidP="008D746D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>8 ребёнок     Вот какой нарядный детский сад,</w:t>
      </w:r>
    </w:p>
    <w:p w:rsidR="008D746D" w:rsidRPr="003575A8" w:rsidRDefault="008D746D" w:rsidP="008D746D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Это мамин праздник у ребят.</w:t>
      </w:r>
    </w:p>
    <w:p w:rsidR="008D746D" w:rsidRPr="003575A8" w:rsidRDefault="008D746D" w:rsidP="008D746D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Мы для мамы пеню запоём,</w:t>
      </w:r>
    </w:p>
    <w:p w:rsidR="005F589D" w:rsidRPr="003575A8" w:rsidRDefault="008D746D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Мы для мамы пляску заведём. </w:t>
      </w:r>
    </w:p>
    <w:p w:rsidR="005F589D" w:rsidRPr="003575A8" w:rsidRDefault="005F589D" w:rsidP="00A37CC8">
      <w:pPr>
        <w:pStyle w:val="a3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3575A8">
        <w:rPr>
          <w:b/>
          <w:i/>
          <w:sz w:val="28"/>
          <w:szCs w:val="28"/>
        </w:rPr>
        <w:t>Песня  «Листопад».</w:t>
      </w:r>
    </w:p>
    <w:p w:rsidR="005F589D" w:rsidRPr="003575A8" w:rsidRDefault="005F589D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lastRenderedPageBreak/>
        <w:t>Мамина Радость:</w:t>
      </w:r>
      <w:r w:rsidRPr="003575A8">
        <w:rPr>
          <w:sz w:val="28"/>
          <w:szCs w:val="28"/>
        </w:rPr>
        <w:t xml:space="preserve">   Ой, ребята, какая чудесная песня. У меня даже настроение поднялось.</w:t>
      </w:r>
      <w:r w:rsidR="003575A8">
        <w:rPr>
          <w:sz w:val="28"/>
          <w:szCs w:val="28"/>
        </w:rPr>
        <w:t xml:space="preserve"> </w:t>
      </w:r>
      <w:r w:rsidRPr="003575A8">
        <w:rPr>
          <w:sz w:val="28"/>
          <w:szCs w:val="28"/>
        </w:rPr>
        <w:t>Теперь мне хочется веселиться, играть.</w:t>
      </w:r>
    </w:p>
    <w:p w:rsidR="005F589D" w:rsidRPr="003575A8" w:rsidRDefault="005F589D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Наши мамы и ребята тоже любят весело проводить время. А давайте все вместе поиграем!</w:t>
      </w:r>
    </w:p>
    <w:p w:rsidR="005F589D" w:rsidRDefault="005F589D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 xml:space="preserve">1 игра   «Мама – </w:t>
      </w:r>
      <w:proofErr w:type="spellStart"/>
      <w:r w:rsidRPr="003575A8">
        <w:rPr>
          <w:sz w:val="28"/>
          <w:szCs w:val="28"/>
        </w:rPr>
        <w:t>ловишка</w:t>
      </w:r>
      <w:proofErr w:type="spellEnd"/>
      <w:r w:rsidRPr="003575A8">
        <w:rPr>
          <w:sz w:val="28"/>
          <w:szCs w:val="28"/>
        </w:rPr>
        <w:t>».</w:t>
      </w:r>
    </w:p>
    <w:p w:rsidR="00403C42" w:rsidRPr="00403C42" w:rsidRDefault="00403C42" w:rsidP="00A37CC8">
      <w:pPr>
        <w:spacing w:line="240" w:lineRule="auto"/>
        <w:rPr>
          <w:rFonts w:cstheme="minorHAnsi"/>
          <w:i/>
          <w:sz w:val="28"/>
          <w:szCs w:val="28"/>
        </w:rPr>
      </w:pP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>Маме завязывают глаза, ее ребенку дают колокольчик. Нужно поймать малыша.</w:t>
      </w:r>
    </w:p>
    <w:p w:rsidR="00F82471" w:rsidRDefault="00F82471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>2 игра   «Я самая красивая».</w:t>
      </w:r>
    </w:p>
    <w:p w:rsidR="00403C42" w:rsidRPr="00403C42" w:rsidRDefault="00403C42" w:rsidP="00403C42">
      <w:pPr>
        <w:spacing w:line="240" w:lineRule="auto"/>
        <w:jc w:val="both"/>
        <w:rPr>
          <w:rFonts w:cstheme="minorHAnsi"/>
          <w:i/>
          <w:sz w:val="28"/>
          <w:szCs w:val="28"/>
        </w:rPr>
      </w:pP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>Для игры потребуются четыре стула, на которых лежат 4 длинные юбки, 4 косынки. В двух командах участвуют по девочке и маме. Вначале бегут мамы, надевают косынку, юбку, садятся на стул, говорят: «Я самая красивая!». Затем они раздеваются, бегут к детям, те проделывают такие же действия. Побеждает команда, закончившая эстафету первой.</w:t>
      </w:r>
    </w:p>
    <w:p w:rsidR="00F82471" w:rsidRDefault="00F82471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>3 игра   «1,2,3 – ты квартиру убери».</w:t>
      </w:r>
    </w:p>
    <w:p w:rsidR="00403C42" w:rsidRPr="00403C42" w:rsidRDefault="00403C42" w:rsidP="00403C42">
      <w:pPr>
        <w:spacing w:after="0" w:line="240" w:lineRule="auto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На полу рассыпаны мячи четырех цветов (равное количество каждого цвета). </w:t>
      </w:r>
    </w:p>
    <w:p w:rsidR="00403C42" w:rsidRDefault="00403C42" w:rsidP="00403C42">
      <w:pPr>
        <w:spacing w:after="0" w:line="240" w:lineRule="auto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Ведущий: - Посмотрите, как </w:t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>не убрано у нас ковре</w:t>
      </w: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Мы приглаша</w:t>
      </w:r>
      <w:r w:rsidR="00C470C6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ем двух мам со своими детками, чтобы </w:t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>провери</w:t>
      </w:r>
      <w:r w:rsidR="00C470C6">
        <w:rPr>
          <w:rFonts w:cstheme="minorHAnsi"/>
          <w:i/>
          <w:color w:val="000000"/>
          <w:sz w:val="28"/>
          <w:szCs w:val="28"/>
          <w:shd w:val="clear" w:color="auto" w:fill="FFFFFF"/>
        </w:rPr>
        <w:t>ть</w:t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кто из них лучше и быстрее может навести порядок.</w:t>
      </w:r>
      <w:r w:rsidRPr="00403C42">
        <w:rPr>
          <w:rFonts w:cstheme="minorHAnsi"/>
          <w:i/>
          <w:color w:val="000000"/>
          <w:sz w:val="28"/>
          <w:szCs w:val="28"/>
        </w:rPr>
        <w:br/>
      </w: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>Раз, два, три – ты квартиру убери!</w:t>
      </w:r>
      <w:r w:rsidRPr="00403C42">
        <w:rPr>
          <w:rFonts w:cstheme="minorHAnsi"/>
          <w:i/>
          <w:color w:val="000000"/>
          <w:sz w:val="28"/>
          <w:szCs w:val="28"/>
        </w:rPr>
        <w:br/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Двух мамам и двум </w:t>
      </w:r>
      <w:r w:rsidRPr="00403C42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детям необходимо собрать мячи (каждый определенного цвета) в корзины, кто быстрее.</w:t>
      </w:r>
    </w:p>
    <w:p w:rsidR="00403C42" w:rsidRPr="00403C42" w:rsidRDefault="00403C42" w:rsidP="00403C42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F82471" w:rsidRDefault="00F82471" w:rsidP="00A37CC8">
      <w:pPr>
        <w:spacing w:line="240" w:lineRule="auto"/>
        <w:rPr>
          <w:sz w:val="28"/>
          <w:szCs w:val="28"/>
        </w:rPr>
      </w:pPr>
      <w:r w:rsidRPr="003575A8">
        <w:rPr>
          <w:sz w:val="28"/>
          <w:szCs w:val="28"/>
        </w:rPr>
        <w:t>4 игра   «</w:t>
      </w:r>
      <w:proofErr w:type="spellStart"/>
      <w:r w:rsidRPr="003575A8">
        <w:rPr>
          <w:sz w:val="28"/>
          <w:szCs w:val="28"/>
        </w:rPr>
        <w:t>Игралочка</w:t>
      </w:r>
      <w:proofErr w:type="spellEnd"/>
      <w:r w:rsidRPr="003575A8">
        <w:rPr>
          <w:sz w:val="28"/>
          <w:szCs w:val="28"/>
        </w:rPr>
        <w:t xml:space="preserve"> – </w:t>
      </w:r>
      <w:proofErr w:type="spellStart"/>
      <w:r w:rsidRPr="003575A8">
        <w:rPr>
          <w:sz w:val="28"/>
          <w:szCs w:val="28"/>
        </w:rPr>
        <w:t>обнималочка</w:t>
      </w:r>
      <w:proofErr w:type="spellEnd"/>
      <w:r w:rsidRPr="003575A8">
        <w:rPr>
          <w:sz w:val="28"/>
          <w:szCs w:val="28"/>
        </w:rPr>
        <w:t>».</w:t>
      </w:r>
    </w:p>
    <w:p w:rsidR="00C470C6" w:rsidRPr="00C470C6" w:rsidRDefault="00C470C6" w:rsidP="00C470C6">
      <w:pPr>
        <w:spacing w:line="240" w:lineRule="auto"/>
        <w:jc w:val="both"/>
        <w:rPr>
          <w:rFonts w:cstheme="minorHAnsi"/>
          <w:sz w:val="28"/>
          <w:szCs w:val="28"/>
        </w:rPr>
      </w:pPr>
      <w:r w:rsidRPr="00C470C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Дети и мамы образуют два круга: мамы – большой круг, а дети внутри – маленький. Под музыку дети и мамы идут </w:t>
      </w:r>
      <w:proofErr w:type="spellStart"/>
      <w:r w:rsidRPr="00C470C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C470C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, держась за руки. Как только музыка смолкнет, дети бегут к своим мамам, крепко их обнимают, кружатся.</w:t>
      </w:r>
    </w:p>
    <w:p w:rsidR="00F82471" w:rsidRPr="003575A8" w:rsidRDefault="00F82471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Мамина Радость:</w:t>
      </w:r>
      <w:r w:rsidRPr="003575A8">
        <w:rPr>
          <w:sz w:val="28"/>
          <w:szCs w:val="28"/>
        </w:rPr>
        <w:t xml:space="preserve">   Ой, спасибо большое. Мне стало так весело! Так хорошо с вами!</w:t>
      </w:r>
    </w:p>
    <w:p w:rsidR="007C3ADB" w:rsidRPr="003575A8" w:rsidRDefault="00F82471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А ещё наши ребята знают весёлые стихи:</w:t>
      </w:r>
    </w:p>
    <w:p w:rsidR="00F82471" w:rsidRPr="003575A8" w:rsidRDefault="00F8247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9 ребёнок</w:t>
      </w:r>
      <w:r w:rsidR="008516B1" w:rsidRPr="003575A8">
        <w:rPr>
          <w:sz w:val="28"/>
          <w:szCs w:val="28"/>
        </w:rPr>
        <w:t xml:space="preserve">      Чтобы маму на работу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Злой будильник не будил,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Я ему сегодня на ночь</w:t>
      </w:r>
    </w:p>
    <w:p w:rsid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Три </w:t>
      </w:r>
      <w:proofErr w:type="spellStart"/>
      <w:r w:rsidRPr="003575A8">
        <w:rPr>
          <w:sz w:val="28"/>
          <w:szCs w:val="28"/>
        </w:rPr>
        <w:t>детальки</w:t>
      </w:r>
      <w:proofErr w:type="spellEnd"/>
      <w:r w:rsidRPr="003575A8">
        <w:rPr>
          <w:sz w:val="28"/>
          <w:szCs w:val="28"/>
        </w:rPr>
        <w:t xml:space="preserve"> отвинтил.      </w:t>
      </w:r>
    </w:p>
    <w:p w:rsidR="00F82471" w:rsidRPr="003575A8" w:rsidRDefault="00F8247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10 ребёнок</w:t>
      </w:r>
      <w:r w:rsidR="008516B1" w:rsidRPr="003575A8">
        <w:rPr>
          <w:sz w:val="28"/>
          <w:szCs w:val="28"/>
        </w:rPr>
        <w:t xml:space="preserve">    Вот решил, что я на праздник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Милой маме сделаю –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Очень я послушным стану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На неделю целую.        </w:t>
      </w:r>
    </w:p>
    <w:p w:rsidR="00C24124" w:rsidRDefault="00C24124" w:rsidP="005B76B9">
      <w:pPr>
        <w:spacing w:line="240" w:lineRule="exact"/>
        <w:rPr>
          <w:sz w:val="28"/>
          <w:szCs w:val="28"/>
        </w:rPr>
      </w:pPr>
    </w:p>
    <w:p w:rsidR="00F82471" w:rsidRPr="003575A8" w:rsidRDefault="00F8247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lastRenderedPageBreak/>
        <w:t>11 ребёнок</w:t>
      </w:r>
      <w:r w:rsidR="008516B1" w:rsidRPr="003575A8">
        <w:rPr>
          <w:sz w:val="28"/>
          <w:szCs w:val="28"/>
        </w:rPr>
        <w:t xml:space="preserve">    В праздник маму удивлю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Целый час я днём посплю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И на стенке краскою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Нарисую сказку.  </w:t>
      </w:r>
    </w:p>
    <w:p w:rsidR="008516B1" w:rsidRPr="003575A8" w:rsidRDefault="008516B1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Мама – это огромное окно в мир. Она помогает ребёнку понять красоту, царящую вокруг.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12 ребёнок    Дорогие наши мамы!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От души поздравим вас,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Чтоб вы, мамули, не грустили,</w:t>
      </w:r>
    </w:p>
    <w:p w:rsidR="008516B1" w:rsidRPr="003575A8" w:rsidRDefault="007C3ADB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</w:t>
      </w:r>
      <w:r w:rsidR="008516B1" w:rsidRPr="003575A8">
        <w:rPr>
          <w:sz w:val="28"/>
          <w:szCs w:val="28"/>
        </w:rPr>
        <w:t>Станцуем танец мы сейчас.</w:t>
      </w:r>
    </w:p>
    <w:p w:rsidR="008516B1" w:rsidRPr="003575A8" w:rsidRDefault="008516B1" w:rsidP="00A37CC8">
      <w:pPr>
        <w:pStyle w:val="a3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3575A8">
        <w:rPr>
          <w:b/>
          <w:i/>
          <w:sz w:val="28"/>
          <w:szCs w:val="28"/>
        </w:rPr>
        <w:t>Танец  «Вальс».</w:t>
      </w:r>
    </w:p>
    <w:p w:rsidR="008516B1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13 ребёнок    Пусть сегодня солнца луч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Маме светит из-за туч,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Пусть сегодня дождь не льёт –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Мама без зонта идёт,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Ветер в спину ей не дует –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Нежно, ласково целует,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Потому, что мама наша –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Всех милей для нас и краше! </w:t>
      </w:r>
    </w:p>
    <w:p w:rsidR="00664447" w:rsidRPr="003575A8" w:rsidRDefault="008516B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14 ребёнок</w:t>
      </w:r>
      <w:r w:rsidR="00664447" w:rsidRPr="003575A8">
        <w:rPr>
          <w:sz w:val="28"/>
          <w:szCs w:val="28"/>
        </w:rPr>
        <w:t xml:space="preserve">    Только просыпаюсь, улыбаюсь я,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</w:t>
      </w:r>
      <w:r w:rsidR="008516B1" w:rsidRPr="003575A8">
        <w:rPr>
          <w:sz w:val="28"/>
          <w:szCs w:val="28"/>
        </w:rPr>
        <w:t xml:space="preserve">        </w:t>
      </w:r>
      <w:r w:rsidRPr="003575A8">
        <w:rPr>
          <w:sz w:val="28"/>
          <w:szCs w:val="28"/>
        </w:rPr>
        <w:t>Солнышко целует ласково меня.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Я смотрю на солнце – маму вижу я,</w:t>
      </w:r>
    </w:p>
    <w:p w:rsidR="00664447" w:rsidRPr="003575A8" w:rsidRDefault="00664447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    Солнце – это мама милая моя!</w:t>
      </w:r>
    </w:p>
    <w:p w:rsidR="007C3ADB" w:rsidRPr="003575A8" w:rsidRDefault="007C3ADB" w:rsidP="005B76B9">
      <w:pPr>
        <w:spacing w:line="240" w:lineRule="exact"/>
        <w:rPr>
          <w:sz w:val="28"/>
          <w:szCs w:val="28"/>
        </w:rPr>
      </w:pPr>
    </w:p>
    <w:p w:rsidR="007C3ADB" w:rsidRPr="003575A8" w:rsidRDefault="00664447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 Ребята, а давайте сейчас пригласим наших мам, наших солнышек, на весёлый танец.</w:t>
      </w:r>
    </w:p>
    <w:p w:rsidR="00664447" w:rsidRPr="003575A8" w:rsidRDefault="00664447" w:rsidP="00A37CC8">
      <w:pPr>
        <w:pStyle w:val="a3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3575A8">
        <w:rPr>
          <w:b/>
          <w:i/>
          <w:sz w:val="28"/>
          <w:szCs w:val="28"/>
        </w:rPr>
        <w:t>Танец  «Секрет».</w:t>
      </w:r>
    </w:p>
    <w:p w:rsidR="008516B1" w:rsidRPr="003575A8" w:rsidRDefault="00664447" w:rsidP="00A37CC8">
      <w:pPr>
        <w:spacing w:line="240" w:lineRule="auto"/>
        <w:rPr>
          <w:sz w:val="28"/>
          <w:szCs w:val="28"/>
        </w:rPr>
      </w:pPr>
      <w:r w:rsidRPr="003575A8">
        <w:rPr>
          <w:b/>
          <w:sz w:val="28"/>
          <w:szCs w:val="28"/>
        </w:rPr>
        <w:t xml:space="preserve">Вед. </w:t>
      </w:r>
      <w:r w:rsidRPr="003575A8">
        <w:rPr>
          <w:sz w:val="28"/>
          <w:szCs w:val="28"/>
        </w:rPr>
        <w:t xml:space="preserve">  С ПРАЗДНИКОМ,  Вас ,  дорогие мамочки! </w:t>
      </w:r>
      <w:r w:rsidR="008516B1" w:rsidRPr="003575A8">
        <w:rPr>
          <w:sz w:val="28"/>
          <w:szCs w:val="28"/>
        </w:rPr>
        <w:t xml:space="preserve">         </w:t>
      </w:r>
    </w:p>
    <w:p w:rsidR="005F589D" w:rsidRPr="003575A8" w:rsidRDefault="00664447" w:rsidP="00A37CC8">
      <w:pPr>
        <w:spacing w:line="240" w:lineRule="auto"/>
        <w:rPr>
          <w:b/>
          <w:sz w:val="28"/>
          <w:szCs w:val="28"/>
        </w:rPr>
      </w:pPr>
      <w:r w:rsidRPr="003575A8">
        <w:rPr>
          <w:b/>
          <w:sz w:val="28"/>
          <w:szCs w:val="28"/>
        </w:rPr>
        <w:t>СТИХИ:</w:t>
      </w:r>
    </w:p>
    <w:p w:rsidR="00664447" w:rsidRPr="003575A8" w:rsidRDefault="0025054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>15 р</w:t>
      </w:r>
      <w:r w:rsidR="00664447" w:rsidRPr="003575A8">
        <w:rPr>
          <w:sz w:val="28"/>
          <w:szCs w:val="28"/>
        </w:rPr>
        <w:t>ебёнок</w:t>
      </w:r>
      <w:r w:rsidR="00471C90" w:rsidRPr="003575A8">
        <w:rPr>
          <w:sz w:val="28"/>
          <w:szCs w:val="28"/>
        </w:rPr>
        <w:t xml:space="preserve">      Всем мамам на планете</w:t>
      </w:r>
    </w:p>
    <w:p w:rsidR="00471C90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250541" w:rsidRPr="003575A8">
        <w:rPr>
          <w:sz w:val="28"/>
          <w:szCs w:val="28"/>
        </w:rPr>
        <w:t xml:space="preserve">     </w:t>
      </w:r>
      <w:r w:rsidRPr="003575A8">
        <w:rPr>
          <w:sz w:val="28"/>
          <w:szCs w:val="28"/>
        </w:rPr>
        <w:t xml:space="preserve"> Стишок я свой дарю,</w:t>
      </w:r>
    </w:p>
    <w:p w:rsidR="00471C90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250541" w:rsidRPr="003575A8">
        <w:rPr>
          <w:sz w:val="28"/>
          <w:szCs w:val="28"/>
        </w:rPr>
        <w:t xml:space="preserve">     </w:t>
      </w:r>
      <w:r w:rsidRPr="003575A8">
        <w:rPr>
          <w:sz w:val="28"/>
          <w:szCs w:val="28"/>
        </w:rPr>
        <w:t xml:space="preserve"> От всех детей на свете</w:t>
      </w:r>
    </w:p>
    <w:p w:rsidR="00471C90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</w:t>
      </w:r>
      <w:r w:rsidR="00250541" w:rsidRPr="003575A8">
        <w:rPr>
          <w:sz w:val="28"/>
          <w:szCs w:val="28"/>
        </w:rPr>
        <w:t xml:space="preserve">     </w:t>
      </w:r>
      <w:r w:rsidRPr="003575A8">
        <w:rPr>
          <w:sz w:val="28"/>
          <w:szCs w:val="28"/>
        </w:rPr>
        <w:t xml:space="preserve"> «Спасибо!» говорю.   </w:t>
      </w:r>
    </w:p>
    <w:p w:rsidR="00C24124" w:rsidRDefault="00C24124" w:rsidP="005B76B9">
      <w:pPr>
        <w:spacing w:line="240" w:lineRule="exact"/>
        <w:rPr>
          <w:sz w:val="28"/>
          <w:szCs w:val="28"/>
        </w:rPr>
      </w:pPr>
    </w:p>
    <w:p w:rsidR="00664447" w:rsidRPr="003575A8" w:rsidRDefault="00250541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lastRenderedPageBreak/>
        <w:t>16 р</w:t>
      </w:r>
      <w:r w:rsidR="00664447" w:rsidRPr="003575A8">
        <w:rPr>
          <w:sz w:val="28"/>
          <w:szCs w:val="28"/>
        </w:rPr>
        <w:t>ебёнок</w:t>
      </w:r>
      <w:r w:rsidR="00C24124">
        <w:rPr>
          <w:sz w:val="28"/>
          <w:szCs w:val="28"/>
        </w:rPr>
        <w:t xml:space="preserve">      </w:t>
      </w:r>
      <w:r w:rsidR="00471C90" w:rsidRPr="003575A8">
        <w:rPr>
          <w:sz w:val="28"/>
          <w:szCs w:val="28"/>
        </w:rPr>
        <w:t>В день Матери желаю</w:t>
      </w:r>
    </w:p>
    <w:p w:rsidR="00471C90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</w:t>
      </w:r>
      <w:r w:rsidR="00250541" w:rsidRPr="003575A8">
        <w:rPr>
          <w:sz w:val="28"/>
          <w:szCs w:val="28"/>
        </w:rPr>
        <w:t xml:space="preserve">    </w:t>
      </w:r>
      <w:r w:rsidRPr="003575A8">
        <w:rPr>
          <w:sz w:val="28"/>
          <w:szCs w:val="28"/>
        </w:rPr>
        <w:t xml:space="preserve"> Всем мамочкам добра,</w:t>
      </w:r>
    </w:p>
    <w:p w:rsidR="00471C90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</w:t>
      </w:r>
      <w:r w:rsidR="00250541" w:rsidRPr="003575A8">
        <w:rPr>
          <w:sz w:val="28"/>
          <w:szCs w:val="28"/>
        </w:rPr>
        <w:t xml:space="preserve">    </w:t>
      </w:r>
      <w:r w:rsidRPr="003575A8">
        <w:rPr>
          <w:sz w:val="28"/>
          <w:szCs w:val="28"/>
        </w:rPr>
        <w:t xml:space="preserve"> Любви большой, бескрайней,</w:t>
      </w:r>
    </w:p>
    <w:p w:rsidR="00250541" w:rsidRPr="003575A8" w:rsidRDefault="00471C90" w:rsidP="005B76B9">
      <w:pPr>
        <w:spacing w:line="240" w:lineRule="exact"/>
        <w:rPr>
          <w:sz w:val="28"/>
          <w:szCs w:val="28"/>
        </w:rPr>
      </w:pPr>
      <w:r w:rsidRPr="003575A8">
        <w:rPr>
          <w:sz w:val="28"/>
          <w:szCs w:val="28"/>
        </w:rPr>
        <w:t xml:space="preserve">                      </w:t>
      </w:r>
      <w:r w:rsidR="00250541" w:rsidRPr="003575A8">
        <w:rPr>
          <w:sz w:val="28"/>
          <w:szCs w:val="28"/>
        </w:rPr>
        <w:t xml:space="preserve">    </w:t>
      </w:r>
      <w:r w:rsidRPr="003575A8">
        <w:rPr>
          <w:sz w:val="28"/>
          <w:szCs w:val="28"/>
        </w:rPr>
        <w:t xml:space="preserve"> И счастья, и тепла!          </w:t>
      </w:r>
    </w:p>
    <w:p w:rsidR="00250541" w:rsidRPr="003575A8" w:rsidRDefault="00250541" w:rsidP="005B76B9">
      <w:pPr>
        <w:spacing w:line="240" w:lineRule="exact"/>
        <w:rPr>
          <w:sz w:val="28"/>
          <w:szCs w:val="28"/>
        </w:rPr>
      </w:pPr>
      <w:r w:rsidRPr="003575A8">
        <w:rPr>
          <w:b/>
          <w:sz w:val="28"/>
          <w:szCs w:val="28"/>
        </w:rPr>
        <w:t>Вед.</w:t>
      </w:r>
      <w:r w:rsidRPr="003575A8">
        <w:rPr>
          <w:sz w:val="28"/>
          <w:szCs w:val="28"/>
        </w:rPr>
        <w:t xml:space="preserve">  Мамочки, примите в подарок от ваших деток этих белых АНГЕЛОВ. </w:t>
      </w:r>
    </w:p>
    <w:p w:rsidR="00250541" w:rsidRPr="003575A8" w:rsidRDefault="00250541" w:rsidP="003575A8">
      <w:pPr>
        <w:spacing w:line="240" w:lineRule="exact"/>
        <w:jc w:val="center"/>
        <w:rPr>
          <w:i/>
          <w:sz w:val="28"/>
          <w:szCs w:val="28"/>
        </w:rPr>
      </w:pPr>
      <w:r w:rsidRPr="003575A8">
        <w:rPr>
          <w:i/>
          <w:sz w:val="28"/>
          <w:szCs w:val="28"/>
        </w:rPr>
        <w:t>Дети вручаю мамам ангелов.</w:t>
      </w:r>
    </w:p>
    <w:p w:rsidR="00471C90" w:rsidRPr="003575A8" w:rsidRDefault="00250541" w:rsidP="003575A8">
      <w:pPr>
        <w:spacing w:line="240" w:lineRule="exact"/>
        <w:jc w:val="center"/>
        <w:rPr>
          <w:i/>
          <w:sz w:val="28"/>
          <w:szCs w:val="28"/>
        </w:rPr>
      </w:pPr>
      <w:r w:rsidRPr="003575A8">
        <w:rPr>
          <w:i/>
          <w:sz w:val="28"/>
          <w:szCs w:val="28"/>
        </w:rPr>
        <w:t>Под музыку все выходят из зала.</w:t>
      </w:r>
      <w:bookmarkStart w:id="0" w:name="_GoBack"/>
      <w:bookmarkEnd w:id="0"/>
    </w:p>
    <w:p w:rsidR="00090EC6" w:rsidRDefault="00090EC6" w:rsidP="003575A8">
      <w:pPr>
        <w:ind w:left="283"/>
        <w:jc w:val="center"/>
        <w:rPr>
          <w:sz w:val="24"/>
        </w:rPr>
      </w:pPr>
    </w:p>
    <w:p w:rsidR="00AC50AE" w:rsidRDefault="00AC50AE" w:rsidP="00760396">
      <w:pPr>
        <w:rPr>
          <w:sz w:val="24"/>
        </w:rPr>
      </w:pPr>
    </w:p>
    <w:p w:rsidR="00760396" w:rsidRPr="00760396" w:rsidRDefault="00760396" w:rsidP="00760396">
      <w:pPr>
        <w:rPr>
          <w:sz w:val="24"/>
        </w:rPr>
      </w:pPr>
    </w:p>
    <w:p w:rsidR="00760396" w:rsidRPr="00760396" w:rsidRDefault="00760396" w:rsidP="00760396">
      <w:pPr>
        <w:ind w:left="1134"/>
        <w:rPr>
          <w:sz w:val="24"/>
        </w:rPr>
      </w:pPr>
      <w:r w:rsidRPr="00760396">
        <w:rPr>
          <w:sz w:val="24"/>
        </w:rPr>
        <w:t xml:space="preserve">           </w:t>
      </w:r>
    </w:p>
    <w:p w:rsidR="00586E49" w:rsidRPr="009B0A43" w:rsidRDefault="00586E49" w:rsidP="00A9690D">
      <w:pPr>
        <w:ind w:firstLine="1134"/>
        <w:rPr>
          <w:sz w:val="24"/>
        </w:rPr>
      </w:pPr>
    </w:p>
    <w:sectPr w:rsidR="00586E49" w:rsidRPr="009B0A43" w:rsidSect="00D041FB">
      <w:pgSz w:w="11906" w:h="16838" w:code="9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3C5E"/>
    <w:multiLevelType w:val="hybridMultilevel"/>
    <w:tmpl w:val="7F2AF180"/>
    <w:lvl w:ilvl="0" w:tplc="3D9C0614">
      <w:start w:val="4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B7FEB"/>
    <w:rsid w:val="00080958"/>
    <w:rsid w:val="00090EC6"/>
    <w:rsid w:val="001225E0"/>
    <w:rsid w:val="00174764"/>
    <w:rsid w:val="00250541"/>
    <w:rsid w:val="00341620"/>
    <w:rsid w:val="003575A8"/>
    <w:rsid w:val="00403C42"/>
    <w:rsid w:val="00471C90"/>
    <w:rsid w:val="004B7FEB"/>
    <w:rsid w:val="00527380"/>
    <w:rsid w:val="0056561A"/>
    <w:rsid w:val="00586E49"/>
    <w:rsid w:val="005B76B9"/>
    <w:rsid w:val="005F589D"/>
    <w:rsid w:val="00664447"/>
    <w:rsid w:val="00665C53"/>
    <w:rsid w:val="00686E12"/>
    <w:rsid w:val="00693604"/>
    <w:rsid w:val="006B6065"/>
    <w:rsid w:val="00760396"/>
    <w:rsid w:val="007C3ADB"/>
    <w:rsid w:val="008516B1"/>
    <w:rsid w:val="008621C5"/>
    <w:rsid w:val="008D746D"/>
    <w:rsid w:val="009828F9"/>
    <w:rsid w:val="009B0A43"/>
    <w:rsid w:val="009C376D"/>
    <w:rsid w:val="00A37CC8"/>
    <w:rsid w:val="00A9690D"/>
    <w:rsid w:val="00AC2AE7"/>
    <w:rsid w:val="00AC50AE"/>
    <w:rsid w:val="00AE7626"/>
    <w:rsid w:val="00C24124"/>
    <w:rsid w:val="00C470C6"/>
    <w:rsid w:val="00D041FB"/>
    <w:rsid w:val="00E45D3D"/>
    <w:rsid w:val="00EB765D"/>
    <w:rsid w:val="00F35A05"/>
    <w:rsid w:val="00F8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6D"/>
  </w:style>
  <w:style w:type="paragraph" w:styleId="1">
    <w:name w:val="heading 1"/>
    <w:basedOn w:val="a"/>
    <w:link w:val="10"/>
    <w:uiPriority w:val="9"/>
    <w:qFormat/>
    <w:rsid w:val="00174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1747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2951-96B9-4CA7-B9F7-B01FC33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17-11-22T08:00:00Z</cp:lastPrinted>
  <dcterms:created xsi:type="dcterms:W3CDTF">2017-11-13T05:13:00Z</dcterms:created>
  <dcterms:modified xsi:type="dcterms:W3CDTF">2017-12-07T18:51:00Z</dcterms:modified>
</cp:coreProperties>
</file>